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2C7F515D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NI SPEC SERVER PROXY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3A2F5A9C" w14:textId="040027BA" w:rsidR="008B4E27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69598760" w:history="1">
            <w:r w:rsidR="008B4E27" w:rsidRPr="00657BFF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8B4E27">
              <w:rPr>
                <w:noProof/>
                <w:webHidden/>
              </w:rPr>
              <w:tab/>
            </w:r>
            <w:r w:rsidR="008B4E27">
              <w:rPr>
                <w:noProof/>
                <w:webHidden/>
              </w:rPr>
              <w:fldChar w:fldCharType="begin"/>
            </w:r>
            <w:r w:rsidR="008B4E27">
              <w:rPr>
                <w:noProof/>
                <w:webHidden/>
              </w:rPr>
              <w:instrText xml:space="preserve"> PAGEREF _Toc169598760 \h </w:instrText>
            </w:r>
            <w:r w:rsidR="008B4E27">
              <w:rPr>
                <w:noProof/>
                <w:webHidden/>
              </w:rPr>
            </w:r>
            <w:r w:rsidR="008B4E27">
              <w:rPr>
                <w:noProof/>
                <w:webHidden/>
              </w:rPr>
              <w:fldChar w:fldCharType="separate"/>
            </w:r>
            <w:r w:rsidR="008B4E27">
              <w:rPr>
                <w:noProof/>
                <w:webHidden/>
              </w:rPr>
              <w:t>2</w:t>
            </w:r>
            <w:r w:rsidR="008B4E27">
              <w:rPr>
                <w:noProof/>
                <w:webHidden/>
              </w:rPr>
              <w:fldChar w:fldCharType="end"/>
            </w:r>
          </w:hyperlink>
        </w:p>
        <w:p w14:paraId="45B3E5A8" w14:textId="5512274B" w:rsidR="008B4E27" w:rsidRDefault="008B4E2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598761" w:history="1">
            <w:r w:rsidRPr="00657BFF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2B0F" w14:textId="7933FC19" w:rsidR="008B4E27" w:rsidRDefault="008B4E2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598762" w:history="1">
            <w:r w:rsidRPr="00657BFF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ADCD" w14:textId="32D1D6C8" w:rsidR="008B4E27" w:rsidRDefault="008B4E2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598763" w:history="1">
            <w:r w:rsidRPr="00657BFF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52A9" w14:textId="4664F226" w:rsidR="008B4E27" w:rsidRDefault="008B4E2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598764" w:history="1">
            <w:r w:rsidRPr="00657BFF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communicate TestStand with S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F848" w14:textId="724E5031" w:rsidR="008B4E27" w:rsidRDefault="008B4E2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598765" w:history="1">
            <w:r w:rsidRPr="00657BFF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start the proxy on windows startup automatical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D70C" w14:textId="187DD04D" w:rsidR="008B4E27" w:rsidRDefault="008B4E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598766" w:history="1">
            <w:r w:rsidRPr="00657BFF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A38" w14:textId="4EA8A89F" w:rsidR="27AABF91" w:rsidRPr="00344245" w:rsidRDefault="3E86BC53" w:rsidP="00344245">
          <w:pPr>
            <w:pStyle w:val="TOC1"/>
            <w:tabs>
              <w:tab w:val="right" w:leader="dot" w:pos="9360"/>
            </w:tabs>
            <w:rPr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69598760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6DE6E51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I Spec Server Proxy enables </w:t>
      </w:r>
      <w:r w:rsid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user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exchange data between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Enterprise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LE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NI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ithout affecting the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>-SpecificationComplianceManager</w:t>
      </w:r>
      <w:proofErr w:type="spellEnd"/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CM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orkflow.</w:t>
      </w:r>
    </w:p>
    <w:p w14:paraId="2CBC6BCF" w14:textId="77777777" w:rsidR="00913566" w:rsidRDefault="00ED6237" w:rsidP="00913566">
      <w:pPr>
        <w:widowControl w:val="0"/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sz w:val="28"/>
          <w:szCs w:val="28"/>
          <w:u w:val="single" w:color="024021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Related Information:</w:t>
      </w:r>
    </w:p>
    <w:bookmarkStart w:id="2" w:name="_Toc162019586"/>
    <w:p w14:paraId="71EB939B" w14:textId="3414C119" w:rsidR="00D337F2" w:rsidRPr="00D337F2" w:rsidRDefault="00344245" w:rsidP="00D337F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u w:val="single"/>
        </w:rPr>
      </w:pPr>
      <w:r>
        <w:fldChar w:fldCharType="begin"/>
      </w:r>
      <w:r>
        <w:instrText>HYPERLINK "https://www.ni.com/docs/en-US/bundle/teststand/page/communicating-with-an-scm-server-in-teststand.html" \h</w:instrText>
      </w:r>
      <w:r>
        <w:fldChar w:fldCharType="separate"/>
      </w:r>
      <w:proofErr w:type="spellStart"/>
      <w:r w:rsidR="00D337F2" w:rsidRPr="0C9D1564">
        <w:rPr>
          <w:rFonts w:ascii="Source Sans Pro" w:hAnsi="Source Sans Pro"/>
          <w:color w:val="024021"/>
          <w:u w:val="single"/>
        </w:rPr>
        <w:t>TestStand</w:t>
      </w:r>
      <w:proofErr w:type="spellEnd"/>
      <w:r w:rsidR="00D337F2" w:rsidRPr="0C9D1564">
        <w:rPr>
          <w:rFonts w:ascii="Source Sans Pro" w:hAnsi="Source Sans Pro"/>
          <w:color w:val="024021"/>
          <w:u w:val="single"/>
        </w:rPr>
        <w:t>-SCM Integration</w:t>
      </w:r>
      <w:r>
        <w:rPr>
          <w:rFonts w:ascii="Source Sans Pro" w:hAnsi="Source Sans Pro"/>
          <w:color w:val="024021"/>
          <w:u w:val="single"/>
        </w:rPr>
        <w:fldChar w:fldCharType="end"/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3" w:name="_Toc169598761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73C1EFD5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NI 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4576E15F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proofErr w:type="spellStart"/>
            <w:r w:rsidR="00206E49" w:rsidRPr="0C9D1564">
              <w:rPr>
                <w:sz w:val="28"/>
                <w:szCs w:val="28"/>
                <w:lang w:eastAsia="en-US"/>
              </w:rPr>
              <w:t>TestStand</w:t>
            </w:r>
            <w:proofErr w:type="spellEnd"/>
          </w:p>
        </w:tc>
        <w:tc>
          <w:tcPr>
            <w:tcW w:w="4391" w:type="dxa"/>
            <w:shd w:val="clear" w:color="auto" w:fill="auto"/>
            <w:hideMark/>
          </w:tcPr>
          <w:p w14:paraId="167718A0" w14:textId="6410B5D4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 Q4</w:t>
            </w: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</w:t>
            </w:r>
            <w:r w:rsidR="7481DBEA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or </w:t>
            </w:r>
            <w:r w:rsidR="7C6C0495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above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(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64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-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bit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)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54DC709D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proofErr w:type="spellStart"/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SystemLink</w:t>
            </w:r>
            <w:proofErr w:type="spellEnd"/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Client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05E66B0" w14:textId="555B7489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4</w:t>
            </w: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Q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1</w:t>
            </w:r>
            <w:r w:rsidR="30F4EAA4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or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69598762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6C224232" w14:textId="77777777" w:rsidR="00206E49" w:rsidRPr="00206E49" w:rsidRDefault="00206E49" w:rsidP="00206E4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install the </w:t>
      </w:r>
      <w:proofErr w:type="spellStart"/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whl</w:t>
      </w:r>
      <w:proofErr w:type="spellEnd"/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,</w:t>
      </w:r>
    </w:p>
    <w:p w14:paraId="413932C8" w14:textId="2CA9EDF7" w:rsidR="00D325D7" w:rsidRPr="008A6266" w:rsidRDefault="00206E49" w:rsidP="0C9D1564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lang w:eastAsia="en-US"/>
        </w:rPr>
        <w:t>"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C:\Program Files\National Instruments\Shared\Skyline\Python\3.8\python.exe" -m pip install </w:t>
      </w:r>
      <w:r w:rsidR="1625FB0D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ni_spec_server_proxy-X_X_X-py3-none-any.whl</w:t>
      </w:r>
      <w:r w:rsidR="37622C4F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319AC374" w:rsidR="37622C4F" w:rsidRDefault="37622C4F" w:rsidP="0C9D1564">
      <w:pPr>
        <w:pStyle w:val="ListParagraph"/>
        <w:numPr>
          <w:ilvl w:val="0"/>
          <w:numId w:val="2"/>
        </w:numPr>
      </w:pPr>
      <w:r>
        <w:t>Require Internet access to install the external dependencies of NI Spec Server Proxy</w:t>
      </w:r>
    </w:p>
    <w:p w14:paraId="132AE01F" w14:textId="038C754E" w:rsidR="00D325D7" w:rsidRDefault="00D325D7" w:rsidP="00D325D7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5" w:name="_How_to_run?"/>
      <w:bookmarkStart w:id="6" w:name="_Toc169598763"/>
      <w:bookmarkEnd w:id="5"/>
      <w:r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4D3CA4B5" w14:textId="3353A5DB" w:rsidR="00540AF7" w:rsidRDefault="00540AF7" w:rsidP="00C9349C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Run </w:t>
      </w:r>
      <w:r w:rsidRPr="00C9349C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</w:t>
      </w:r>
      <w:r w:rsidR="00D439EC">
        <w:rPr>
          <w:lang w:eastAsia="en-US"/>
        </w:rPr>
        <w:t xml:space="preserve"> available in the </w:t>
      </w:r>
      <w:proofErr w:type="spellStart"/>
      <w:r w:rsidR="00D439EC" w:rsidRPr="00C9349C">
        <w:rPr>
          <w:b/>
          <w:bCs/>
          <w:lang w:eastAsia="en-US"/>
        </w:rPr>
        <w:t>batch_files</w:t>
      </w:r>
      <w:proofErr w:type="spellEnd"/>
      <w:r w:rsidR="00D439EC" w:rsidRPr="00C9349C">
        <w:rPr>
          <w:b/>
          <w:bCs/>
          <w:lang w:eastAsia="en-US"/>
        </w:rPr>
        <w:t>/</w:t>
      </w:r>
      <w:r w:rsidR="00D439EC">
        <w:rPr>
          <w:lang w:eastAsia="en-US"/>
        </w:rPr>
        <w:t xml:space="preserve"> folder</w:t>
      </w:r>
      <w:r w:rsidR="00256902">
        <w:rPr>
          <w:lang w:eastAsia="en-US"/>
        </w:rPr>
        <w:br/>
      </w:r>
      <w:r w:rsidR="00256902">
        <w:rPr>
          <w:noProof/>
        </w:rPr>
        <w:drawing>
          <wp:inline distT="0" distB="0" distL="0" distR="0" wp14:anchorId="0FDA25E1" wp14:editId="3EEBEE1F">
            <wp:extent cx="2476500" cy="514350"/>
            <wp:effectExtent l="0" t="0" r="0" b="0"/>
            <wp:docPr id="118351969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9699" name="Picture 1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2878" w14:textId="2BF9BFCA" w:rsidR="00532E32" w:rsidRPr="00540AF7" w:rsidRDefault="00532E32" w:rsidP="00C9349C">
      <w:pPr>
        <w:ind w:left="360"/>
        <w:rPr>
          <w:lang w:eastAsia="en-US"/>
        </w:rPr>
      </w:pPr>
      <w:r>
        <w:rPr>
          <w:lang w:eastAsia="en-US"/>
        </w:rPr>
        <w:t>Or</w:t>
      </w:r>
    </w:p>
    <w:p w14:paraId="7F80B0AB" w14:textId="5481F14A" w:rsidR="00206E49" w:rsidRPr="00D325D7" w:rsidRDefault="6A91788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pen Command Prompt. </w:t>
      </w:r>
    </w:p>
    <w:p w14:paraId="4BB58381" w14:textId="4DD4D393" w:rsidR="00206E49" w:rsidRPr="00D325D7" w:rsidRDefault="00206E4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</w:t>
      </w:r>
      <w:r w:rsidR="4885AC0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tart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he proxy service,</w:t>
      </w:r>
    </w:p>
    <w:p w14:paraId="0259CAF0" w14:textId="47A0EE3C" w:rsidR="00206E49" w:rsidRPr="008A6266" w:rsidRDefault="00206E49" w:rsidP="00206E4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 xml:space="preserve">"C:\Program Files\National Instruments\Shared\Skyline\Python\3.8\python.exe" -m </w:t>
      </w:r>
      <w:proofErr w:type="spellStart"/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t>ni_spec_server_proxy</w:t>
      </w:r>
      <w:proofErr w:type="spellEnd"/>
    </w:p>
    <w:p w14:paraId="02BFA7EA" w14:textId="3B8BEB71" w:rsidR="007D30D7" w:rsidRPr="009C6BD1" w:rsidRDefault="665D2A02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7" w:name="_Toc162019588"/>
      <w:bookmarkStart w:id="8" w:name="_Toc169598764"/>
      <w:r w:rsidRPr="009C6BD1">
        <w:rPr>
          <w:rFonts w:ascii="Source Sans Pro" w:eastAsia="Source Sans Pro" w:hAnsi="Source Sans Pro" w:cs="Source Sans Pro"/>
          <w:spacing w:val="-2"/>
        </w:rPr>
        <w:t xml:space="preserve">How to </w:t>
      </w:r>
      <w:r w:rsidR="00206E49">
        <w:rPr>
          <w:rFonts w:ascii="Source Sans Pro" w:eastAsia="Source Sans Pro" w:hAnsi="Source Sans Pro" w:cs="Source Sans Pro"/>
          <w:spacing w:val="-2"/>
        </w:rPr>
        <w:t>communicate</w:t>
      </w:r>
      <w:r w:rsidR="1C8D91A7">
        <w:rPr>
          <w:rFonts w:ascii="Source Sans Pro" w:eastAsia="Source Sans Pro" w:hAnsi="Source Sans Pro" w:cs="Source Sans Pro"/>
          <w:spacing w:val="-2"/>
        </w:rPr>
        <w:t xml:space="preserve"> </w:t>
      </w:r>
      <w:proofErr w:type="spellStart"/>
      <w:r w:rsidR="1C8D91A7">
        <w:rPr>
          <w:rFonts w:ascii="Source Sans Pro" w:eastAsia="Source Sans Pro" w:hAnsi="Source Sans Pro" w:cs="Source Sans Pro"/>
          <w:spacing w:val="-2"/>
        </w:rPr>
        <w:t>TestStand</w:t>
      </w:r>
      <w:proofErr w:type="spellEnd"/>
      <w:r w:rsidR="00206E49">
        <w:rPr>
          <w:rFonts w:ascii="Source Sans Pro" w:eastAsia="Source Sans Pro" w:hAnsi="Source Sans Pro" w:cs="Source Sans Pro"/>
          <w:spacing w:val="-2"/>
        </w:rPr>
        <w:t xml:space="preserve"> with SLE</w:t>
      </w:r>
      <w:r w:rsidR="021930EA" w:rsidRPr="009C6BD1">
        <w:rPr>
          <w:rFonts w:ascii="Source Sans Pro" w:eastAsia="Source Sans Pro" w:hAnsi="Source Sans Pro" w:cs="Source Sans Pro"/>
          <w:spacing w:val="-2"/>
        </w:rPr>
        <w:t>?</w:t>
      </w:r>
      <w:bookmarkEnd w:id="7"/>
      <w:bookmarkEnd w:id="8"/>
    </w:p>
    <w:p w14:paraId="7158CD83" w14:textId="1F421539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bookmarkStart w:id="9" w:name="_Toc162019589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NI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Client and connect to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Enterpris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s p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hyperlink r:id="rId13" w:anchor=":~:text=Search%20for%20and%20install%20NI,which%20you%20want%20to%20connect.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C45C2AF" w14:textId="587648A3" w:rsidR="562CE5C8" w:rsidRDefault="562CE5C8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f the SLE version is 2024-04 or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old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update th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PI key in the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master.json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- 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"C:\ProgramData\National Instruments\Skyline\</w:t>
      </w:r>
      <w:proofErr w:type="spellStart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HttpConfigurations</w:t>
      </w:r>
      <w:proofErr w:type="spellEnd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\</w:t>
      </w:r>
      <w:proofErr w:type="spellStart"/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http_master.json</w:t>
      </w:r>
      <w:proofErr w:type="spellEnd"/>
      <w:r w:rsidR="724147CC" w:rsidRPr="0C9D1564">
        <w:rPr>
          <w:rFonts w:ascii="Source Sans Pro" w:eastAsia="Source Sans Pro" w:hAnsi="Source Sans Pro" w:cs="Source Sans Pro"/>
          <w:i/>
          <w:iCs/>
          <w:lang w:eastAsia="en-US"/>
        </w:rPr>
        <w:t>".</w:t>
      </w:r>
    </w:p>
    <w:p w14:paraId="04456D24" w14:textId="751E9D3C" w:rsidR="67794569" w:rsidRDefault="67794569" w:rsidP="0C9D1564">
      <w:pPr>
        <w:pStyle w:val="ListParagraph"/>
        <w:numPr>
          <w:ilvl w:val="1"/>
          <w:numId w:val="24"/>
        </w:numPr>
        <w:rPr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efer </w:t>
      </w:r>
      <w:r w:rsidR="00A57AC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 </w:t>
      </w:r>
      <w:hyperlink r:id="rId14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 to Create an API key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A122FE1" w14:textId="1DEB823F" w:rsidR="00D325D7" w:rsidRDefault="00D325D7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NI Spec Server Proxy. Refer to </w:t>
      </w:r>
      <w:hyperlink w:anchor="_How_to_run?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How to run?</w:t>
        </w:r>
      </w:hyperlink>
    </w:p>
    <w:p w14:paraId="19045917" w14:textId="05579228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pen NI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="4CF30F8B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equence Editor</w:t>
      </w:r>
    </w:p>
    <w:p w14:paraId="1D3AEA4B" w14:textId="59168CB9" w:rsidR="00490D94" w:rsidRDefault="00490D94" w:rsidP="0C9D1564">
      <w:pPr>
        <w:pStyle w:val="ListParagraph"/>
        <w:numPr>
          <w:ilvl w:val="0"/>
          <w:numId w:val="24"/>
        </w:num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import product specifications from an SLE server into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  <w:r>
        <w:t xml:space="preserve">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the Manage Specifications dialog box by selecting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Tools » Import/Update from Specification Compliance Manager (SCM)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rom the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equence Editor menu bar.</w:t>
      </w:r>
      <w:r w:rsidR="68A049A9">
        <w:rPr>
          <w:noProof/>
        </w:rPr>
        <w:drawing>
          <wp:inline distT="0" distB="0" distL="0" distR="0" wp14:anchorId="6D0AF90C" wp14:editId="01831989">
            <wp:extent cx="5715000" cy="2486025"/>
            <wp:effectExtent l="19050" t="19050" r="19050" b="28575"/>
            <wp:docPr id="721308409" name="Picture 72130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ADA7" w14:textId="794C2117" w:rsidR="00490D94" w:rsidRPr="00490D94" w:rsidRDefault="00490D94" w:rsidP="00490D94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Enter the </w:t>
      </w:r>
      <w:r w:rsidR="70E495D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redentials in the dialog box,</w:t>
      </w:r>
    </w:p>
    <w:p w14:paraId="52DFE315" w14:textId="6E5C93A9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erver </w:t>
      </w:r>
      <w:r w:rsidR="03EFA4F1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http://localhost:8000</w:t>
      </w:r>
    </w:p>
    <w:p w14:paraId="72178022" w14:textId="0E4A2DF7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API token</w:t>
      </w:r>
      <w:r w:rsidR="2FE4F918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–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None</w:t>
      </w:r>
    </w:p>
    <w:p w14:paraId="0335DFF8" w14:textId="1F75041B" w:rsidR="04C6E1E2" w:rsidRDefault="04C6E1E2" w:rsidP="0C9D1564">
      <w:pPr>
        <w:ind w:left="720"/>
      </w:pPr>
      <w:r>
        <w:rPr>
          <w:noProof/>
        </w:rPr>
        <w:lastRenderedPageBreak/>
        <w:drawing>
          <wp:inline distT="0" distB="0" distL="0" distR="0" wp14:anchorId="44067BBE" wp14:editId="3EEF803F">
            <wp:extent cx="4848225" cy="3239920"/>
            <wp:effectExtent l="19050" t="19050" r="9525" b="17780"/>
            <wp:docPr id="1772564719" name="Picture 177256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3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813B7" w14:textId="2F561C0C" w:rsidR="4574CA25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lick on the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 Connec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button.</w:t>
      </w:r>
    </w:p>
    <w:p w14:paraId="3D895DBE" w14:textId="52BEC4F3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nce the server is connected, the Product drop-down lists the </w:t>
      </w:r>
      <w:proofErr w:type="spellStart"/>
      <w:r w:rsidRPr="0C9D1564">
        <w:rPr>
          <w:rFonts w:ascii="Source Sans Pro" w:eastAsia="Source Sans Pro" w:hAnsi="Source Sans Pro" w:cs="Source Sans Pro"/>
          <w:b/>
          <w:bCs/>
          <w:sz w:val="28"/>
          <w:szCs w:val="28"/>
          <w:lang w:eastAsia="en-US"/>
        </w:rPr>
        <w:t>PartNumber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vailable in SLE.</w:t>
      </w:r>
    </w:p>
    <w:p w14:paraId="57936A0B" w14:textId="573A1E38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elect a </w:t>
      </w:r>
      <w:proofErr w:type="spellStart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PartNumber</w:t>
      </w:r>
      <w:proofErr w:type="spellEnd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select the categories to import the specifications.</w:t>
      </w:r>
    </w:p>
    <w:p w14:paraId="4DEBC71F" w14:textId="085E5A8A" w:rsidR="008A6266" w:rsidRDefault="004028FB" w:rsidP="00E60CA8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se th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pecification details imported into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proofErr w:type="spellStart"/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FileGlobals.</w:t>
      </w:r>
      <w:r w:rsidR="007D316C" w:rsidRPr="007D316C">
        <w:rPr>
          <w:rFonts w:ascii="Source Sans Pro" w:eastAsia="Source Sans Pro" w:hAnsi="Source Sans Pro" w:cs="Source Sans Pro"/>
          <w:sz w:val="28"/>
          <w:szCs w:val="28"/>
          <w:lang w:eastAsia="en-US"/>
        </w:rPr>
        <w:t>SCM_Specifications</w:t>
      </w:r>
      <w:proofErr w:type="spellEnd"/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n the Test Sequence for Test Automation and measurement data logging with test conditions </w:t>
      </w:r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using the </w:t>
      </w:r>
      <w:proofErr w:type="spellStart"/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>TestStand</w:t>
      </w:r>
      <w:proofErr w:type="spellEnd"/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CM Integration Workflow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  <w:bookmarkEnd w:id="9"/>
    </w:p>
    <w:p w14:paraId="67DE05E4" w14:textId="77777777" w:rsidR="00D439EC" w:rsidRDefault="00D439EC" w:rsidP="00D439EC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4B0FD322" w14:textId="77777777" w:rsidR="0045298A" w:rsidRDefault="0045298A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5A13C3E8" w14:textId="59772694" w:rsidR="00D439EC" w:rsidRDefault="00D439EC" w:rsidP="00D439EC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10" w:name="_Toc169598765"/>
      <w:r w:rsidRPr="00D439EC">
        <w:rPr>
          <w:rFonts w:ascii="Source Sans Pro" w:eastAsia="Source Sans Pro" w:hAnsi="Source Sans Pro" w:cs="Source Sans Pro"/>
          <w:spacing w:val="-2"/>
        </w:rPr>
        <w:lastRenderedPageBreak/>
        <w:t xml:space="preserve">How to start the </w:t>
      </w:r>
      <w:r>
        <w:rPr>
          <w:rFonts w:ascii="Source Sans Pro" w:eastAsia="Source Sans Pro" w:hAnsi="Source Sans Pro" w:cs="Source Sans Pro"/>
          <w:spacing w:val="-2"/>
        </w:rPr>
        <w:t xml:space="preserve">proxy </w:t>
      </w:r>
      <w:r w:rsidRPr="00D439EC">
        <w:rPr>
          <w:rFonts w:ascii="Source Sans Pro" w:eastAsia="Source Sans Pro" w:hAnsi="Source Sans Pro" w:cs="Source Sans Pro"/>
          <w:spacing w:val="-2"/>
        </w:rPr>
        <w:t>on windows startup automatically?</w:t>
      </w:r>
      <w:bookmarkEnd w:id="10"/>
    </w:p>
    <w:p w14:paraId="2D1A91AA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Download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 available in the </w:t>
      </w:r>
      <w:proofErr w:type="spellStart"/>
      <w:r>
        <w:rPr>
          <w:lang w:eastAsia="en-US"/>
        </w:rPr>
        <w:t>batch_files</w:t>
      </w:r>
      <w:proofErr w:type="spellEnd"/>
      <w:r>
        <w:rPr>
          <w:lang w:eastAsia="en-US"/>
        </w:rPr>
        <w:t>/ folder.</w:t>
      </w:r>
    </w:p>
    <w:p w14:paraId="004FEFB5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ess</w:t>
      </w:r>
      <w:r w:rsidRPr="00D439EC">
        <w:rPr>
          <w:lang w:eastAsia="en-US"/>
        </w:rPr>
        <w:t xml:space="preserve"> </w:t>
      </w:r>
      <w:r w:rsidRPr="00D439EC">
        <w:rPr>
          <w:b/>
          <w:bCs/>
          <w:lang w:eastAsia="en-US"/>
        </w:rPr>
        <w:t>Win + R</w:t>
      </w:r>
      <w:r w:rsidRPr="00D439EC">
        <w:rPr>
          <w:lang w:eastAsia="en-US"/>
        </w:rPr>
        <w:t xml:space="preserve"> to open the Run dialog.</w:t>
      </w:r>
    </w:p>
    <w:p w14:paraId="2CA82B10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 w:rsidRPr="00D439EC">
        <w:rPr>
          <w:lang w:eastAsia="en-US"/>
        </w:rPr>
        <w:t xml:space="preserve">Type </w:t>
      </w:r>
      <w:proofErr w:type="spellStart"/>
      <w:proofErr w:type="gramStart"/>
      <w:r w:rsidRPr="00D439EC">
        <w:rPr>
          <w:b/>
          <w:bCs/>
          <w:lang w:eastAsia="en-US"/>
        </w:rPr>
        <w:t>shell:startup</w:t>
      </w:r>
      <w:proofErr w:type="spellEnd"/>
      <w:proofErr w:type="gramEnd"/>
      <w:r w:rsidRPr="00D439EC">
        <w:rPr>
          <w:lang w:eastAsia="en-US"/>
        </w:rPr>
        <w:t xml:space="preserve"> and press Enter.</w:t>
      </w:r>
      <w:r>
        <w:rPr>
          <w:lang w:eastAsia="en-US"/>
        </w:rPr>
        <w:t xml:space="preserve"> </w:t>
      </w:r>
    </w:p>
    <w:p w14:paraId="2957E712" w14:textId="77777777" w:rsidR="0045298A" w:rsidRDefault="0045298A" w:rsidP="00D439EC">
      <w:pPr>
        <w:pStyle w:val="ListParagraph"/>
        <w:rPr>
          <w:noProof/>
        </w:rPr>
      </w:pPr>
    </w:p>
    <w:p w14:paraId="7FFABC87" w14:textId="643A3D8B" w:rsidR="00D439EC" w:rsidRDefault="0045298A" w:rsidP="00D439EC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47EE6694" wp14:editId="05FA090F">
            <wp:extent cx="4295775" cy="2491740"/>
            <wp:effectExtent l="0" t="0" r="9525" b="3810"/>
            <wp:docPr id="92611842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8425" name="Picture 1" descr="A screenshot of a computer error&#10;&#10;Description automatically generated"/>
                    <pic:cNvPicPr/>
                  </pic:nvPicPr>
                  <pic:blipFill rotWithShape="1">
                    <a:blip r:embed="rId17"/>
                    <a:srcRect b="2388"/>
                    <a:stretch/>
                  </pic:blipFill>
                  <pic:spPr bwMode="auto">
                    <a:xfrm>
                      <a:off x="0" y="0"/>
                      <a:ext cx="429577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DF33C" w14:textId="3202B360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The Startup folder opens.</w:t>
      </w:r>
    </w:p>
    <w:p w14:paraId="5BEFDE8B" w14:textId="6795437E" w:rsidR="00D439EC" w:rsidRDefault="0045298A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lace</w:t>
      </w:r>
      <w:r w:rsidR="00D439EC">
        <w:rPr>
          <w:lang w:eastAsia="en-US"/>
        </w:rPr>
        <w:t xml:space="preserve">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</w:t>
      </w:r>
      <w:r w:rsidR="00D439EC">
        <w:rPr>
          <w:lang w:eastAsia="en-US"/>
        </w:rPr>
        <w:t xml:space="preserve">file </w:t>
      </w:r>
      <w:r>
        <w:rPr>
          <w:lang w:eastAsia="en-US"/>
        </w:rPr>
        <w:t xml:space="preserve">in </w:t>
      </w:r>
      <w:r w:rsidR="00D439EC">
        <w:rPr>
          <w:lang w:eastAsia="en-US"/>
        </w:rPr>
        <w:t>the Startup folder.</w:t>
      </w:r>
    </w:p>
    <w:p w14:paraId="3CDDAC3C" w14:textId="77777777" w:rsidR="008B4E27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This batch file will start whenever the PC </w:t>
      </w:r>
      <w:r w:rsidR="00F654E8">
        <w:rPr>
          <w:lang w:eastAsia="en-US"/>
        </w:rPr>
        <w:t>is turned on</w:t>
      </w:r>
      <w:r>
        <w:rPr>
          <w:lang w:eastAsia="en-US"/>
        </w:rPr>
        <w:t>.</w:t>
      </w:r>
    </w:p>
    <w:p w14:paraId="136D0192" w14:textId="079B9C47" w:rsidR="008B4E27" w:rsidRDefault="008B4E27" w:rsidP="008B4E27">
      <w:pPr>
        <w:rPr>
          <w:lang w:eastAsia="en-US"/>
        </w:rPr>
      </w:pPr>
      <w:bookmarkStart w:id="11" w:name="_Toc169598766"/>
      <w:r w:rsidRPr="008B4E27">
        <w:rPr>
          <w:rStyle w:val="Heading3Char"/>
        </w:rPr>
        <w:t>Note:</w:t>
      </w:r>
      <w:bookmarkEnd w:id="11"/>
      <w:r>
        <w:rPr>
          <w:lang w:eastAsia="en-US"/>
        </w:rPr>
        <w:t xml:space="preserve"> Do Not close the NI Spec Server Proxy window. The proxy service will terminate when this window is closed.</w:t>
      </w:r>
    </w:p>
    <w:p w14:paraId="22D64792" w14:textId="2D0A56DA" w:rsidR="00D439EC" w:rsidRPr="00D439EC" w:rsidRDefault="008B4E27" w:rsidP="008B4E27">
      <w:pPr>
        <w:ind w:left="720"/>
        <w:rPr>
          <w:lang w:eastAsia="en-US"/>
        </w:rPr>
      </w:pPr>
      <w:r>
        <w:rPr>
          <w:noProof/>
        </w:rPr>
        <w:drawing>
          <wp:inline distT="0" distB="0" distL="0" distR="0" wp14:anchorId="00B2C357" wp14:editId="64FC816C">
            <wp:extent cx="3076575" cy="2219325"/>
            <wp:effectExtent l="0" t="0" r="9525" b="9525"/>
            <wp:docPr id="15095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20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9EC">
        <w:rPr>
          <w:lang w:eastAsia="en-US"/>
        </w:rPr>
        <w:br/>
      </w:r>
    </w:p>
    <w:p w14:paraId="55095517" w14:textId="77777777" w:rsidR="00D439EC" w:rsidRPr="00D439EC" w:rsidRDefault="00D439EC" w:rsidP="00D439EC">
      <w:pPr>
        <w:rPr>
          <w:lang w:eastAsia="en-US"/>
        </w:rPr>
      </w:pPr>
    </w:p>
    <w:p w14:paraId="7C9C5910" w14:textId="77777777" w:rsidR="00890406" w:rsidRPr="007801BF" w:rsidRDefault="00890406" w:rsidP="00890406"/>
    <w:sectPr w:rsidR="00890406" w:rsidRPr="007801BF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B89C9" w14:textId="77777777" w:rsidR="00E245E1" w:rsidRDefault="00E245E1" w:rsidP="00F02551">
      <w:pPr>
        <w:spacing w:after="0" w:line="240" w:lineRule="auto"/>
      </w:pPr>
      <w:r>
        <w:separator/>
      </w:r>
    </w:p>
  </w:endnote>
  <w:endnote w:type="continuationSeparator" w:id="0">
    <w:p w14:paraId="4F97D849" w14:textId="77777777" w:rsidR="00E245E1" w:rsidRDefault="00E245E1" w:rsidP="00F02551">
      <w:pPr>
        <w:spacing w:after="0" w:line="240" w:lineRule="auto"/>
      </w:pPr>
      <w:r>
        <w:continuationSeparator/>
      </w:r>
    </w:p>
  </w:endnote>
  <w:endnote w:type="continuationNotice" w:id="1">
    <w:p w14:paraId="3CE42427" w14:textId="77777777" w:rsidR="00E245E1" w:rsidRDefault="00E24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8B863" w14:textId="77777777" w:rsidR="00E245E1" w:rsidRDefault="00E245E1" w:rsidP="00F02551">
      <w:pPr>
        <w:spacing w:after="0" w:line="240" w:lineRule="auto"/>
      </w:pPr>
      <w:r>
        <w:separator/>
      </w:r>
    </w:p>
  </w:footnote>
  <w:footnote w:type="continuationSeparator" w:id="0">
    <w:p w14:paraId="64CB4A65" w14:textId="77777777" w:rsidR="00E245E1" w:rsidRDefault="00E245E1" w:rsidP="00F02551">
      <w:pPr>
        <w:spacing w:after="0" w:line="240" w:lineRule="auto"/>
      </w:pPr>
      <w:r>
        <w:continuationSeparator/>
      </w:r>
    </w:p>
  </w:footnote>
  <w:footnote w:type="continuationNotice" w:id="1">
    <w:p w14:paraId="0DE9B6F0" w14:textId="77777777" w:rsidR="00E245E1" w:rsidRDefault="00E24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5970A2BD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>NI Spec Server Proxy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33AD7"/>
    <w:multiLevelType w:val="hybridMultilevel"/>
    <w:tmpl w:val="F378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57F0"/>
    <w:multiLevelType w:val="hybridMultilevel"/>
    <w:tmpl w:val="C43C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7"/>
  </w:num>
  <w:num w:numId="2" w16cid:durableId="834303603">
    <w:abstractNumId w:val="20"/>
  </w:num>
  <w:num w:numId="3" w16cid:durableId="1642810319">
    <w:abstractNumId w:val="12"/>
  </w:num>
  <w:num w:numId="4" w16cid:durableId="550266479">
    <w:abstractNumId w:val="24"/>
  </w:num>
  <w:num w:numId="5" w16cid:durableId="1095053349">
    <w:abstractNumId w:val="6"/>
  </w:num>
  <w:num w:numId="6" w16cid:durableId="927008133">
    <w:abstractNumId w:val="3"/>
  </w:num>
  <w:num w:numId="7" w16cid:durableId="2067875324">
    <w:abstractNumId w:val="23"/>
  </w:num>
  <w:num w:numId="8" w16cid:durableId="1286425759">
    <w:abstractNumId w:val="13"/>
  </w:num>
  <w:num w:numId="9" w16cid:durableId="1522087438">
    <w:abstractNumId w:val="2"/>
  </w:num>
  <w:num w:numId="10" w16cid:durableId="891773593">
    <w:abstractNumId w:val="9"/>
  </w:num>
  <w:num w:numId="11" w16cid:durableId="1287929093">
    <w:abstractNumId w:val="0"/>
  </w:num>
  <w:num w:numId="12" w16cid:durableId="1935436599">
    <w:abstractNumId w:val="10"/>
  </w:num>
  <w:num w:numId="13" w16cid:durableId="1493401421">
    <w:abstractNumId w:val="8"/>
  </w:num>
  <w:num w:numId="14" w16cid:durableId="805007796">
    <w:abstractNumId w:val="11"/>
  </w:num>
  <w:num w:numId="15" w16cid:durableId="1968781209">
    <w:abstractNumId w:val="28"/>
  </w:num>
  <w:num w:numId="16" w16cid:durableId="1225022703">
    <w:abstractNumId w:val="15"/>
  </w:num>
  <w:num w:numId="17" w16cid:durableId="1653749928">
    <w:abstractNumId w:val="27"/>
  </w:num>
  <w:num w:numId="18" w16cid:durableId="1782457908">
    <w:abstractNumId w:val="25"/>
  </w:num>
  <w:num w:numId="19" w16cid:durableId="1588272385">
    <w:abstractNumId w:val="1"/>
  </w:num>
  <w:num w:numId="20" w16cid:durableId="1461414562">
    <w:abstractNumId w:val="33"/>
  </w:num>
  <w:num w:numId="21" w16cid:durableId="1479571233">
    <w:abstractNumId w:val="5"/>
  </w:num>
  <w:num w:numId="22" w16cid:durableId="951668502">
    <w:abstractNumId w:val="34"/>
  </w:num>
  <w:num w:numId="23" w16cid:durableId="1807312966">
    <w:abstractNumId w:val="19"/>
  </w:num>
  <w:num w:numId="24" w16cid:durableId="1770658719">
    <w:abstractNumId w:val="32"/>
  </w:num>
  <w:num w:numId="25" w16cid:durableId="710306470">
    <w:abstractNumId w:val="18"/>
  </w:num>
  <w:num w:numId="26" w16cid:durableId="747651898">
    <w:abstractNumId w:val="26"/>
  </w:num>
  <w:num w:numId="27" w16cid:durableId="460655978">
    <w:abstractNumId w:val="21"/>
  </w:num>
  <w:num w:numId="28" w16cid:durableId="116221902">
    <w:abstractNumId w:val="22"/>
  </w:num>
  <w:num w:numId="29" w16cid:durableId="148595676">
    <w:abstractNumId w:val="35"/>
  </w:num>
  <w:num w:numId="30" w16cid:durableId="2132549158">
    <w:abstractNumId w:val="36"/>
  </w:num>
  <w:num w:numId="31" w16cid:durableId="579945127">
    <w:abstractNumId w:val="16"/>
  </w:num>
  <w:num w:numId="32" w16cid:durableId="393432488">
    <w:abstractNumId w:val="29"/>
  </w:num>
  <w:num w:numId="33" w16cid:durableId="1483350713">
    <w:abstractNumId w:val="4"/>
  </w:num>
  <w:num w:numId="34" w16cid:durableId="614212899">
    <w:abstractNumId w:val="14"/>
  </w:num>
  <w:num w:numId="35" w16cid:durableId="1072199847">
    <w:abstractNumId w:val="31"/>
  </w:num>
  <w:num w:numId="36" w16cid:durableId="387263529">
    <w:abstractNumId w:val="17"/>
  </w:num>
  <w:num w:numId="37" w16cid:durableId="159396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66CE"/>
    <w:rsid w:val="00027D63"/>
    <w:rsid w:val="00030FA9"/>
    <w:rsid w:val="00043A29"/>
    <w:rsid w:val="0005273E"/>
    <w:rsid w:val="00055901"/>
    <w:rsid w:val="000629B7"/>
    <w:rsid w:val="00062C0A"/>
    <w:rsid w:val="00070EAC"/>
    <w:rsid w:val="00085501"/>
    <w:rsid w:val="00090378"/>
    <w:rsid w:val="00094A02"/>
    <w:rsid w:val="00095CAD"/>
    <w:rsid w:val="000A0D48"/>
    <w:rsid w:val="000B77D7"/>
    <w:rsid w:val="000D46CF"/>
    <w:rsid w:val="000E25D0"/>
    <w:rsid w:val="000E3771"/>
    <w:rsid w:val="000E57F0"/>
    <w:rsid w:val="000E7508"/>
    <w:rsid w:val="00102ADD"/>
    <w:rsid w:val="001037DD"/>
    <w:rsid w:val="001143D8"/>
    <w:rsid w:val="0011475F"/>
    <w:rsid w:val="00116E4A"/>
    <w:rsid w:val="00126EB2"/>
    <w:rsid w:val="00140D3A"/>
    <w:rsid w:val="00141752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F4CB5"/>
    <w:rsid w:val="00206E49"/>
    <w:rsid w:val="00212D38"/>
    <w:rsid w:val="00217978"/>
    <w:rsid w:val="002203AE"/>
    <w:rsid w:val="00221E73"/>
    <w:rsid w:val="00223A9C"/>
    <w:rsid w:val="00226217"/>
    <w:rsid w:val="00241AF8"/>
    <w:rsid w:val="00247514"/>
    <w:rsid w:val="00256902"/>
    <w:rsid w:val="0028488F"/>
    <w:rsid w:val="002867C4"/>
    <w:rsid w:val="002A7F13"/>
    <w:rsid w:val="002B582D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222CA"/>
    <w:rsid w:val="003254C2"/>
    <w:rsid w:val="003273E5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B0618"/>
    <w:rsid w:val="003B0619"/>
    <w:rsid w:val="003B248D"/>
    <w:rsid w:val="003C230C"/>
    <w:rsid w:val="003C5253"/>
    <w:rsid w:val="003D002C"/>
    <w:rsid w:val="003E06C6"/>
    <w:rsid w:val="003E3172"/>
    <w:rsid w:val="003F2B0E"/>
    <w:rsid w:val="004028FB"/>
    <w:rsid w:val="00412C14"/>
    <w:rsid w:val="00417D1C"/>
    <w:rsid w:val="00430452"/>
    <w:rsid w:val="0044234F"/>
    <w:rsid w:val="00444403"/>
    <w:rsid w:val="0045298A"/>
    <w:rsid w:val="00452DB1"/>
    <w:rsid w:val="00457741"/>
    <w:rsid w:val="00461FFC"/>
    <w:rsid w:val="004733E8"/>
    <w:rsid w:val="004821EB"/>
    <w:rsid w:val="00490A0E"/>
    <w:rsid w:val="00490D94"/>
    <w:rsid w:val="0049425E"/>
    <w:rsid w:val="004A708E"/>
    <w:rsid w:val="004B4BE7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2720F"/>
    <w:rsid w:val="005294A6"/>
    <w:rsid w:val="00532E32"/>
    <w:rsid w:val="005331BE"/>
    <w:rsid w:val="00533E33"/>
    <w:rsid w:val="00540AF7"/>
    <w:rsid w:val="005431A7"/>
    <w:rsid w:val="0054405A"/>
    <w:rsid w:val="005570FB"/>
    <w:rsid w:val="00564B45"/>
    <w:rsid w:val="0057072A"/>
    <w:rsid w:val="00573968"/>
    <w:rsid w:val="00583F3D"/>
    <w:rsid w:val="005B5A7B"/>
    <w:rsid w:val="005D1E5B"/>
    <w:rsid w:val="005D61DD"/>
    <w:rsid w:val="005F0A3F"/>
    <w:rsid w:val="005F419B"/>
    <w:rsid w:val="006002F5"/>
    <w:rsid w:val="00616B15"/>
    <w:rsid w:val="00617FBA"/>
    <w:rsid w:val="00646D80"/>
    <w:rsid w:val="00656A19"/>
    <w:rsid w:val="0066605E"/>
    <w:rsid w:val="00667509"/>
    <w:rsid w:val="0068103B"/>
    <w:rsid w:val="006815D8"/>
    <w:rsid w:val="00683E24"/>
    <w:rsid w:val="006862C8"/>
    <w:rsid w:val="0069142D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7897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23360"/>
    <w:rsid w:val="00831458"/>
    <w:rsid w:val="0083349C"/>
    <w:rsid w:val="00841021"/>
    <w:rsid w:val="00842BF7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27D2"/>
    <w:rsid w:val="008963F3"/>
    <w:rsid w:val="00896710"/>
    <w:rsid w:val="008A6266"/>
    <w:rsid w:val="008B3314"/>
    <w:rsid w:val="008B4E27"/>
    <w:rsid w:val="008C129F"/>
    <w:rsid w:val="008C1D89"/>
    <w:rsid w:val="008E12FF"/>
    <w:rsid w:val="00906597"/>
    <w:rsid w:val="0091042D"/>
    <w:rsid w:val="00913566"/>
    <w:rsid w:val="00915A7E"/>
    <w:rsid w:val="009163D0"/>
    <w:rsid w:val="00920930"/>
    <w:rsid w:val="009226F4"/>
    <w:rsid w:val="00935366"/>
    <w:rsid w:val="009354AE"/>
    <w:rsid w:val="009365EA"/>
    <w:rsid w:val="00942849"/>
    <w:rsid w:val="009612F2"/>
    <w:rsid w:val="009662B2"/>
    <w:rsid w:val="0097650F"/>
    <w:rsid w:val="0098299D"/>
    <w:rsid w:val="00990D7A"/>
    <w:rsid w:val="009914D8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A00E64"/>
    <w:rsid w:val="00A04C4B"/>
    <w:rsid w:val="00A05361"/>
    <w:rsid w:val="00A07F61"/>
    <w:rsid w:val="00A21F6E"/>
    <w:rsid w:val="00A264B4"/>
    <w:rsid w:val="00A268BC"/>
    <w:rsid w:val="00A47E42"/>
    <w:rsid w:val="00A514FD"/>
    <w:rsid w:val="00A563EA"/>
    <w:rsid w:val="00A57AC4"/>
    <w:rsid w:val="00A604AF"/>
    <w:rsid w:val="00A72702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C150C"/>
    <w:rsid w:val="00BF70CA"/>
    <w:rsid w:val="00C11B33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349C"/>
    <w:rsid w:val="00C95FE9"/>
    <w:rsid w:val="00CA0F49"/>
    <w:rsid w:val="00CA740E"/>
    <w:rsid w:val="00CB6BA7"/>
    <w:rsid w:val="00CB7F93"/>
    <w:rsid w:val="00CC170C"/>
    <w:rsid w:val="00CD3E18"/>
    <w:rsid w:val="00CD7517"/>
    <w:rsid w:val="00D04A70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439EC"/>
    <w:rsid w:val="00D5196E"/>
    <w:rsid w:val="00D5431E"/>
    <w:rsid w:val="00D66FBD"/>
    <w:rsid w:val="00D80CB7"/>
    <w:rsid w:val="00D924EE"/>
    <w:rsid w:val="00D93810"/>
    <w:rsid w:val="00DA1DA0"/>
    <w:rsid w:val="00DA4249"/>
    <w:rsid w:val="00DA49CE"/>
    <w:rsid w:val="00DB248F"/>
    <w:rsid w:val="00DB573F"/>
    <w:rsid w:val="00DC7AFA"/>
    <w:rsid w:val="00DF5636"/>
    <w:rsid w:val="00E05488"/>
    <w:rsid w:val="00E110E6"/>
    <w:rsid w:val="00E122F4"/>
    <w:rsid w:val="00E16AD2"/>
    <w:rsid w:val="00E245E1"/>
    <w:rsid w:val="00E250B5"/>
    <w:rsid w:val="00E25937"/>
    <w:rsid w:val="00E4317D"/>
    <w:rsid w:val="00E538E3"/>
    <w:rsid w:val="00E539D5"/>
    <w:rsid w:val="00E547EB"/>
    <w:rsid w:val="00E60CA8"/>
    <w:rsid w:val="00E636BF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6236F"/>
    <w:rsid w:val="00F6372D"/>
    <w:rsid w:val="00F654E8"/>
    <w:rsid w:val="00F6673C"/>
    <w:rsid w:val="00F675DA"/>
    <w:rsid w:val="00F87599"/>
    <w:rsid w:val="00FD38DF"/>
    <w:rsid w:val="00FD41CC"/>
    <w:rsid w:val="00FD51B7"/>
    <w:rsid w:val="00FE335C"/>
    <w:rsid w:val="00FE7C49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B4E2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.com/docs/en-US/bundle/systemlink-enterprise/page/setting-up-systemlink-client.htm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.com/docs/en-US/bundle/systemlink-enterprise/page/creating-an-api-key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2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Srisoundari Kumaresan</cp:lastModifiedBy>
  <cp:revision>28</cp:revision>
  <dcterms:created xsi:type="dcterms:W3CDTF">2024-05-08T13:57:00Z</dcterms:created>
  <dcterms:modified xsi:type="dcterms:W3CDTF">2024-06-1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